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 Program Debug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 Program Debug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13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Algorithmic Program Debug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